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5-12-22 10:59:1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DIANA YESENIA NOSSA 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